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</w:t>
      </w:r>
    </w:p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ния и видам социальных услуг за счет средств </w:t>
      </w:r>
    </w:p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еских и (или) юридических лиц </w:t>
      </w:r>
    </w:p>
    <w:p w:rsidR="001A6227" w:rsidRDefault="001A6227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 «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ский к</w:t>
      </w:r>
      <w:r w:rsidR="00A4130B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плексный центр </w:t>
      </w:r>
    </w:p>
    <w:p w:rsidR="001A6227" w:rsidRDefault="00A4130B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="001A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EB5360" w:rsidRDefault="00A828E7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E13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21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9F348D" w:rsidRPr="007B6DA9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7B6DA9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7B6DA9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7B6DA9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375"/>
        <w:gridCol w:w="1654"/>
        <w:gridCol w:w="1627"/>
      </w:tblGrid>
      <w:tr w:rsidR="006B1B74" w:rsidRPr="007B6DA9" w:rsidTr="003E3F33">
        <w:trPr>
          <w:trHeight w:val="268"/>
          <w:tblCellSpacing w:w="0" w:type="dxa"/>
        </w:trPr>
        <w:tc>
          <w:tcPr>
            <w:tcW w:w="551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5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B1B74" w:rsidRPr="007B6DA9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учателей социальных услуг, в том числе: </w:t>
            </w:r>
          </w:p>
        </w:tc>
      </w:tr>
      <w:tr w:rsidR="006B1B74" w:rsidRPr="007B6DA9" w:rsidTr="003E3F33">
        <w:trPr>
          <w:trHeight w:val="703"/>
          <w:tblCellSpacing w:w="0" w:type="dxa"/>
        </w:trPr>
        <w:tc>
          <w:tcPr>
            <w:tcW w:w="551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юджетных ассигнований бюджета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B74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 средств  физических лиц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юридических лиц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6926" w:type="dxa"/>
            <w:gridSpan w:val="2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сего обслужено в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делении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E1356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E13566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E13566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5A5A76" w:rsidRDefault="005A5A7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E13566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5A5A76" w:rsidRDefault="005A5A7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5A5A76" w:rsidRDefault="005A5A7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5A5A76" w:rsidRDefault="00E1356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5A5A76" w:rsidRDefault="005A5A7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в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5A5A76" w:rsidRDefault="005A5A76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84410B" w:rsidRDefault="003E3F33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348D" w:rsidRDefault="009F348D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4F3A19" w:rsidRPr="007B6DA9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е социальной реабилитации и абилитации </w:t>
      </w:r>
      <w:r w:rsidR="0069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0 мест) 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сектор реабилитации инвалидов трудоспособного возраста (10 мест), сектор дневного пребывания (20 мест), подготовка к сопровождаемому проживанию (самостоятельному) проживанию инвалидов, «Университет третьего возраста»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оциального сопровождения граждан</w:t>
      </w:r>
    </w:p>
    <w:p w:rsidR="00EB5360" w:rsidRPr="007B6DA9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375"/>
        <w:gridCol w:w="1654"/>
        <w:gridCol w:w="1627"/>
      </w:tblGrid>
      <w:tr w:rsidR="006B1B74" w:rsidRPr="007B6DA9" w:rsidTr="001A6227">
        <w:trPr>
          <w:trHeight w:val="201"/>
          <w:tblCellSpacing w:w="0" w:type="dxa"/>
        </w:trPr>
        <w:tc>
          <w:tcPr>
            <w:tcW w:w="551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5" w:type="dxa"/>
            <w:vMerge w:val="restart"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B1B74" w:rsidRPr="007B6DA9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ателей социальных услуг, в том числе:</w:t>
            </w:r>
          </w:p>
        </w:tc>
      </w:tr>
      <w:tr w:rsidR="006B1B74" w:rsidRPr="007B6DA9" w:rsidTr="001A6227">
        <w:trPr>
          <w:trHeight w:val="770"/>
          <w:tblCellSpacing w:w="0" w:type="dxa"/>
        </w:trPr>
        <w:tc>
          <w:tcPr>
            <w:tcW w:w="551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B74" w:rsidRPr="007B6DA9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юджетных ассигнований бюджета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B74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 средств  физических лиц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юридических лиц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6926" w:type="dxa"/>
            <w:gridSpan w:val="2"/>
            <w:hideMark/>
          </w:tcPr>
          <w:p w:rsidR="006B1B74" w:rsidRPr="007B6DA9" w:rsidRDefault="006B1B74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сего обслужено в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делениях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E1356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E13566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693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693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6B1B74" w:rsidP="005A5A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A76"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5A5A76" w:rsidRDefault="005A5A7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6227" w:rsidRPr="007B6DA9" w:rsidTr="001A6227">
        <w:trPr>
          <w:tblCellSpacing w:w="0" w:type="dxa"/>
        </w:trPr>
        <w:tc>
          <w:tcPr>
            <w:tcW w:w="551" w:type="dxa"/>
          </w:tcPr>
          <w:p w:rsidR="001A6227" w:rsidRPr="007B6DA9" w:rsidRDefault="001A6227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5" w:type="dxa"/>
          </w:tcPr>
          <w:p w:rsidR="001A6227" w:rsidRPr="007B6DA9" w:rsidRDefault="001A6227" w:rsidP="00075FD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в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1A6227" w:rsidRPr="005A5A76" w:rsidRDefault="005A5A76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1A6227" w:rsidRPr="0084410B" w:rsidRDefault="001A6227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6227" w:rsidRPr="007B6DA9" w:rsidTr="001A6227">
        <w:trPr>
          <w:tblCellSpacing w:w="0" w:type="dxa"/>
        </w:trPr>
        <w:tc>
          <w:tcPr>
            <w:tcW w:w="551" w:type="dxa"/>
          </w:tcPr>
          <w:p w:rsidR="001A6227" w:rsidRPr="007B6DA9" w:rsidRDefault="001A6227" w:rsidP="00A51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5" w:type="dxa"/>
          </w:tcPr>
          <w:p w:rsidR="001A6227" w:rsidRPr="007B6DA9" w:rsidRDefault="001A6227" w:rsidP="00A51ED2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1A6227" w:rsidRPr="0084410B" w:rsidRDefault="001A6227" w:rsidP="00A51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1A6227" w:rsidRPr="0084410B" w:rsidRDefault="00E13566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C1F4A"/>
    <w:rsid w:val="000D7A89"/>
    <w:rsid w:val="000F78A7"/>
    <w:rsid w:val="00191237"/>
    <w:rsid w:val="001A6227"/>
    <w:rsid w:val="001C1D32"/>
    <w:rsid w:val="00215157"/>
    <w:rsid w:val="00253985"/>
    <w:rsid w:val="00267D64"/>
    <w:rsid w:val="0028305E"/>
    <w:rsid w:val="00284FFA"/>
    <w:rsid w:val="00290B32"/>
    <w:rsid w:val="002B116D"/>
    <w:rsid w:val="002C6575"/>
    <w:rsid w:val="002F7526"/>
    <w:rsid w:val="00302253"/>
    <w:rsid w:val="00353775"/>
    <w:rsid w:val="00360D17"/>
    <w:rsid w:val="003A4C78"/>
    <w:rsid w:val="003C65D1"/>
    <w:rsid w:val="003E3F33"/>
    <w:rsid w:val="00411DD9"/>
    <w:rsid w:val="00413EBA"/>
    <w:rsid w:val="00466983"/>
    <w:rsid w:val="00491E7F"/>
    <w:rsid w:val="004A0D66"/>
    <w:rsid w:val="004E00A6"/>
    <w:rsid w:val="004F3A19"/>
    <w:rsid w:val="00520575"/>
    <w:rsid w:val="00521249"/>
    <w:rsid w:val="00523A85"/>
    <w:rsid w:val="005261E4"/>
    <w:rsid w:val="0055211D"/>
    <w:rsid w:val="00552461"/>
    <w:rsid w:val="005630D6"/>
    <w:rsid w:val="0058165F"/>
    <w:rsid w:val="00596140"/>
    <w:rsid w:val="00597E5F"/>
    <w:rsid w:val="005A5A76"/>
    <w:rsid w:val="005A6030"/>
    <w:rsid w:val="005A7631"/>
    <w:rsid w:val="005B560C"/>
    <w:rsid w:val="005B5A74"/>
    <w:rsid w:val="005B6515"/>
    <w:rsid w:val="005B7179"/>
    <w:rsid w:val="005C3A7B"/>
    <w:rsid w:val="005C61CA"/>
    <w:rsid w:val="005D6FAE"/>
    <w:rsid w:val="00614C58"/>
    <w:rsid w:val="00621270"/>
    <w:rsid w:val="00656159"/>
    <w:rsid w:val="0066281A"/>
    <w:rsid w:val="00663F0F"/>
    <w:rsid w:val="006937EC"/>
    <w:rsid w:val="006A0077"/>
    <w:rsid w:val="006B1B74"/>
    <w:rsid w:val="006D1756"/>
    <w:rsid w:val="00751EDA"/>
    <w:rsid w:val="007946A4"/>
    <w:rsid w:val="007A19AF"/>
    <w:rsid w:val="007A6EF8"/>
    <w:rsid w:val="007B0771"/>
    <w:rsid w:val="007B6DA9"/>
    <w:rsid w:val="007C2BD8"/>
    <w:rsid w:val="007C43D4"/>
    <w:rsid w:val="007D224E"/>
    <w:rsid w:val="007F3D55"/>
    <w:rsid w:val="0080349C"/>
    <w:rsid w:val="008106FA"/>
    <w:rsid w:val="00842ED6"/>
    <w:rsid w:val="0084410B"/>
    <w:rsid w:val="00887BFF"/>
    <w:rsid w:val="008A5E0A"/>
    <w:rsid w:val="008E2815"/>
    <w:rsid w:val="008E6B33"/>
    <w:rsid w:val="008F22CC"/>
    <w:rsid w:val="00902984"/>
    <w:rsid w:val="0097250B"/>
    <w:rsid w:val="009B1A8A"/>
    <w:rsid w:val="009F348D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20853"/>
    <w:rsid w:val="00B312CE"/>
    <w:rsid w:val="00B62C80"/>
    <w:rsid w:val="00BE29E6"/>
    <w:rsid w:val="00C05CD3"/>
    <w:rsid w:val="00C20840"/>
    <w:rsid w:val="00C32990"/>
    <w:rsid w:val="00C378C1"/>
    <w:rsid w:val="00C53901"/>
    <w:rsid w:val="00CE06EF"/>
    <w:rsid w:val="00D07115"/>
    <w:rsid w:val="00D312B3"/>
    <w:rsid w:val="00D57E32"/>
    <w:rsid w:val="00D97F3B"/>
    <w:rsid w:val="00DB23AD"/>
    <w:rsid w:val="00DB2539"/>
    <w:rsid w:val="00DC35FD"/>
    <w:rsid w:val="00E01AF0"/>
    <w:rsid w:val="00E06A53"/>
    <w:rsid w:val="00E13566"/>
    <w:rsid w:val="00E173F7"/>
    <w:rsid w:val="00E20679"/>
    <w:rsid w:val="00E2301D"/>
    <w:rsid w:val="00E54D2C"/>
    <w:rsid w:val="00E673F0"/>
    <w:rsid w:val="00E7667E"/>
    <w:rsid w:val="00EA19EF"/>
    <w:rsid w:val="00EB2509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711-07D7-423D-8B78-4468DB6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7</cp:revision>
  <cp:lastPrinted>2017-04-25T06:04:00Z</cp:lastPrinted>
  <dcterms:created xsi:type="dcterms:W3CDTF">2019-07-04T04:45:00Z</dcterms:created>
  <dcterms:modified xsi:type="dcterms:W3CDTF">2021-05-26T08:57:00Z</dcterms:modified>
</cp:coreProperties>
</file>